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7C6271C5" w14:textId="77777777" w:rsidTr="00726DB2">
        <w:trPr>
          <w:trHeight w:val="557"/>
        </w:trPr>
        <w:tc>
          <w:tcPr>
            <w:tcW w:w="2824" w:type="dxa"/>
            <w:gridSpan w:val="3"/>
          </w:tcPr>
          <w:p w14:paraId="7B7806D4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46AAF876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18課</w:t>
            </w:r>
          </w:p>
        </w:tc>
        <w:tc>
          <w:tcPr>
            <w:tcW w:w="2705" w:type="dxa"/>
          </w:tcPr>
          <w:p w14:paraId="280AB40A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3DA9B00F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1D413C8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30079B73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2EE362AB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644D166E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196E2CF8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67B37D69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6BDF263E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１８　</w:t>
            </w:r>
          </w:p>
          <w:p w14:paraId="6ACB177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C4F8B98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2AB0096" w14:textId="77777777" w:rsidR="006A4C47" w:rsidRDefault="006A4C47" w:rsidP="006A4C47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趣味について簡単に話せるようになる</w:t>
            </w:r>
          </w:p>
          <w:p w14:paraId="55426770" w14:textId="77777777" w:rsidR="006A4C47" w:rsidRDefault="006A4C47" w:rsidP="006A4C47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できること、できないことが言えるようになる</w:t>
            </w:r>
          </w:p>
          <w:p w14:paraId="6F871192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2BB9FEBC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64FF6C53" w14:textId="77777777" w:rsidTr="00D90BDD">
        <w:tc>
          <w:tcPr>
            <w:tcW w:w="822" w:type="dxa"/>
          </w:tcPr>
          <w:p w14:paraId="32BFE230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065518D8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  <w:r w:rsidR="00290561">
              <w:rPr>
                <w:rFonts w:asciiTheme="minorEastAsia" w:hAnsiTheme="minorEastAsia" w:hint="eastAsia"/>
                <w:sz w:val="20"/>
                <w:szCs w:val="20"/>
              </w:rPr>
              <w:t>・ドリル</w:t>
            </w:r>
          </w:p>
        </w:tc>
        <w:tc>
          <w:tcPr>
            <w:tcW w:w="6568" w:type="dxa"/>
            <w:gridSpan w:val="4"/>
          </w:tcPr>
          <w:p w14:paraId="09A6BBF0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5C8492C5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9A8778F" w14:textId="77777777" w:rsidTr="00D90BDD">
        <w:tc>
          <w:tcPr>
            <w:tcW w:w="822" w:type="dxa"/>
          </w:tcPr>
          <w:p w14:paraId="35EBA76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82394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DBC28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C303FE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7D1BA4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9A19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D122CF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313AD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AB0333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A6A51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18ADA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CB16B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336104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1DBDE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0C277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527EBB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D4B3DC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04D64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9DA6C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140E9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8078B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A3F7B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63359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0CDE32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B4D7F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CCFFB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7BAF3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FD4AE9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2FB17F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941B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1A9E2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3269D4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12C92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BC910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1561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39654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EF0CB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6A94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5823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509C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DD50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0216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2FC05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F33F9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DB909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460F8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CE637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AB99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40107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4308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872EB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191EB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BD32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3B739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CF4A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77F1A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7E66B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3651A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E7DDE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386CA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AE75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7E5B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9575C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D41F4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C07AF4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3990C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74B7C1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BA324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273BA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289DE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3DB8A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E09D9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0A0D3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A81C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42687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AF8D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D45EA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3F65B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2DD06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A1F99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F0990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2A86F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88962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F47F7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CB3F1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4032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D25DA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6010C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6FBFB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199B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66D2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A84A4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377F6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208AC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9031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79049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B1F04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5B519E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57105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1A897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19368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4CF89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EA5B48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BC8E2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A571F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10D7E2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36CED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A9205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4A591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496727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073729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DBDA43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512949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A9B369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54671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047E3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6A8A59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4A630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C5F69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909ED2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29B416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EE79A5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BD9DF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62ADB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AFA90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F4B0D5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30D12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D526C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3D770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0D615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5BAD0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0ACE5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9A10B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7FBF5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DBCFC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BE21F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28D39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496AA6" w14:textId="77777777" w:rsidR="009A0FDF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8D1747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C2E8BD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6794DF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C6EC60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671603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C443BC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676A8C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6F623C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188EC9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A7995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870452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BDAAA9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48EC50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9E8783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C18D40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548FDD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1FF34A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C54E33" w14:textId="77777777" w:rsidR="00143524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55DF14" w14:textId="77777777" w:rsidR="00143524" w:rsidRPr="009C0E98" w:rsidRDefault="00143524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5BF953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78D70B" w14:textId="77777777" w:rsidR="00B63230" w:rsidRDefault="00B6323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DE9E6F" w14:textId="77777777" w:rsidR="00B63230" w:rsidRDefault="00B6323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70CF36" w14:textId="77777777" w:rsidR="00B63230" w:rsidRDefault="00B6323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C9F7A6" w14:textId="77777777" w:rsidR="00B63230" w:rsidRDefault="00B6323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2E7B83" w14:textId="77777777" w:rsidR="00B63230" w:rsidRDefault="00B6323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45331E" w14:textId="77777777" w:rsidR="00B63230" w:rsidRDefault="00B6323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C700A2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700E90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EB5746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7FCB4E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A755FD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9A9EE9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CEF583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AD6426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E8038A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DC70D1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カラオケ 提示</w:t>
            </w:r>
          </w:p>
          <w:p w14:paraId="49E0D7CB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C366BA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48E18F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020BAF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86FF28" w14:textId="77777777" w:rsidR="001E798F" w:rsidRDefault="001E798F" w:rsidP="004E2A9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歌います 提示</w:t>
            </w:r>
          </w:p>
          <w:p w14:paraId="09F77F6C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↓</w:t>
            </w:r>
          </w:p>
          <w:p w14:paraId="76DFF632" w14:textId="77777777" w:rsidR="001E798F" w:rsidRDefault="001E798F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08F4E390" w14:textId="77777777" w:rsidR="002B0887" w:rsidRDefault="002B08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CAC77B" w14:textId="77777777" w:rsidR="001E798F" w:rsidRDefault="002B08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板書</w:t>
            </w:r>
          </w:p>
          <w:p w14:paraId="3F538E0E" w14:textId="77777777" w:rsidR="001E798F" w:rsidRDefault="002B0887" w:rsidP="002B0887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歌を歌います</w:t>
            </w:r>
          </w:p>
          <w:p w14:paraId="037D76CC" w14:textId="77777777" w:rsidR="00B63230" w:rsidRDefault="00B6323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431D10" w14:textId="77777777" w:rsidR="002B0887" w:rsidRDefault="002B08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BEEE6A" w14:textId="77777777" w:rsidR="002B0887" w:rsidRDefault="002B08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CD3F3C" w14:textId="77777777" w:rsidR="002B0887" w:rsidRDefault="002B08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FFBBC4" w14:textId="77777777" w:rsidR="004E2A96" w:rsidRDefault="004E2A9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趣味　提示</w:t>
            </w:r>
          </w:p>
          <w:p w14:paraId="04D2EEF3" w14:textId="77777777" w:rsidR="004E2A96" w:rsidRDefault="004E2A9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↓</w:t>
            </w:r>
          </w:p>
          <w:p w14:paraId="2B25A237" w14:textId="77777777" w:rsidR="004E2A96" w:rsidRDefault="004E2A96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5DCCEBD3" w14:textId="77777777" w:rsidR="00BC456A" w:rsidRDefault="004F27AC" w:rsidP="002B08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BC456A">
              <w:rPr>
                <w:rFonts w:asciiTheme="minorEastAsia" w:hAnsiTheme="minorEastAsia" w:hint="eastAsia"/>
                <w:sz w:val="20"/>
                <w:szCs w:val="20"/>
              </w:rPr>
              <w:t xml:space="preserve">　映画</w:t>
            </w:r>
          </w:p>
          <w:p w14:paraId="197FE14F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F35D81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56F47A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EDEB9F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7523E7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集めます</w:t>
            </w:r>
          </w:p>
          <w:p w14:paraId="5CEF398C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7F8786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7F0D74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33D297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22AE37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825922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A25DD2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F60D6A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6D8A53" w14:textId="77777777" w:rsidR="00BC456A" w:rsidRDefault="00BC456A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6084DD" w14:textId="77777777" w:rsidR="004F27AC" w:rsidRDefault="004F27A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D61601" w14:textId="77777777" w:rsidR="004F27AC" w:rsidRDefault="004F27AC" w:rsidP="004F27A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173128" w14:textId="77777777" w:rsidR="004F27AC" w:rsidRDefault="004F27AC" w:rsidP="004F27A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C58AB2" w14:textId="77777777" w:rsidR="004F27AC" w:rsidRDefault="004F27AC" w:rsidP="004F27A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66AD3B" w14:textId="77777777" w:rsidR="00196055" w:rsidRDefault="00196055" w:rsidP="004F27A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運転します 提示</w:t>
            </w:r>
          </w:p>
          <w:p w14:paraId="7D105D63" w14:textId="77777777" w:rsidR="00196055" w:rsidRDefault="00196055" w:rsidP="004F27A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DB9E91" w14:textId="77777777" w:rsidR="00196055" w:rsidRDefault="0019605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5F0767" w14:textId="77777777" w:rsidR="00196055" w:rsidRDefault="0019605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ABD575" w14:textId="77777777" w:rsidR="00196055" w:rsidRDefault="00196055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28B794" w14:textId="77777777" w:rsidR="00B63230" w:rsidRDefault="00B63230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ピアノ　提示</w:t>
            </w:r>
          </w:p>
          <w:p w14:paraId="17178CF3" w14:textId="77777777" w:rsidR="00EF4746" w:rsidRDefault="00EF4746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86F421" w14:textId="77777777" w:rsidR="00EF4746" w:rsidRDefault="00EF4746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509C7C" w14:textId="77777777" w:rsidR="00EF4746" w:rsidRDefault="00EF4746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901CAF" w14:textId="77777777" w:rsidR="00EF4746" w:rsidRDefault="00EF4746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弾きます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14:paraId="2BA94509" w14:textId="77777777" w:rsidR="00163B28" w:rsidRDefault="002B0887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　　↓</w:t>
            </w:r>
          </w:p>
          <w:p w14:paraId="17CA2D7C" w14:textId="77777777" w:rsidR="00163B28" w:rsidRDefault="00290561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423F9EE6" w14:textId="77777777" w:rsidR="00290561" w:rsidRDefault="00290561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BFC7E1" w14:textId="77777777" w:rsidR="002B0887" w:rsidRDefault="002B0887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63D2E9" w14:textId="77777777" w:rsidR="002B0887" w:rsidRDefault="002B0887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9F1C1F" w14:textId="77777777" w:rsidR="002B0887" w:rsidRDefault="002B0887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06A52E" w14:textId="77777777" w:rsidR="002B0887" w:rsidRDefault="002B0887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FBC055" w14:textId="77777777" w:rsidR="004F27AC" w:rsidRDefault="004F27AC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0E6900" w14:textId="77777777" w:rsidR="00163B28" w:rsidRDefault="00163B28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ギター　提示</w:t>
            </w:r>
          </w:p>
          <w:p w14:paraId="61DF02F5" w14:textId="77777777" w:rsidR="00290561" w:rsidRDefault="00290561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8168AA" w14:textId="77777777" w:rsidR="00290561" w:rsidRDefault="00290561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991EAB" w14:textId="77777777" w:rsidR="00290561" w:rsidRDefault="00290561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3A68F3" w14:textId="77777777" w:rsidR="00290561" w:rsidRDefault="00290561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D92286" w14:textId="77777777" w:rsidR="00290561" w:rsidRDefault="00290561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0E25E8" w14:textId="77777777" w:rsidR="00EC2E47" w:rsidRDefault="00EC2E47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D0E3BD" w14:textId="77777777" w:rsidR="00EC2E47" w:rsidRDefault="00EC2E47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BD94D1" w14:textId="77777777" w:rsidR="00492B6C" w:rsidRDefault="00492B6C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02D086" w14:textId="77777777" w:rsidR="00492B6C" w:rsidRDefault="00492B6C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0659CF" w14:textId="77777777" w:rsidR="00492B6C" w:rsidRDefault="00492B6C" w:rsidP="00492B6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できます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14:paraId="19B0055D" w14:textId="77777777" w:rsidR="00227C38" w:rsidRDefault="00227C38" w:rsidP="00492B6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（逆立ち）</w:t>
            </w:r>
          </w:p>
          <w:p w14:paraId="10CA73B6" w14:textId="77777777" w:rsidR="00492B6C" w:rsidRDefault="00492B6C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C5CCF5" w14:textId="77777777" w:rsidR="00227C38" w:rsidRDefault="00227C38" w:rsidP="00227C3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54A38D" w14:textId="77777777" w:rsidR="00227C38" w:rsidRDefault="00227C38" w:rsidP="00227C3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36133C2E" w14:textId="77777777" w:rsidR="00227C38" w:rsidRDefault="00227C38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F87007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EE82AD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18014A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F63093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B25630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A140A9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3A6956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E7EF31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D01AAC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9BF33B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CEE17F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AD8E6A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D6B12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418755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F169AB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6FC242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7C0683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12B3B3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8480EA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527543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6966AE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94E4CC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1A39CE" w14:textId="77777777" w:rsidR="006E279A" w:rsidRDefault="006E279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28698E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予約します 提示</w:t>
            </w:r>
          </w:p>
          <w:p w14:paraId="3E663EA2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/>
                <w:sz w:val="20"/>
                <w:szCs w:val="20"/>
              </w:rPr>
              <w:t>↓</w:t>
            </w:r>
          </w:p>
          <w:p w14:paraId="737DA2B7" w14:textId="77777777" w:rsidR="002916FA" w:rsidRDefault="002916F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35D84CD4" w14:textId="77777777" w:rsidR="006E279A" w:rsidRDefault="006E279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082EB7" w14:textId="77777777" w:rsidR="006E279A" w:rsidRDefault="006E279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F50A2E" w14:textId="77777777" w:rsidR="006E279A" w:rsidRDefault="006E279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946F89" w14:textId="77777777" w:rsidR="006E279A" w:rsidRDefault="006E279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87B907" w14:textId="77777777" w:rsidR="006E279A" w:rsidRDefault="006E279A" w:rsidP="00B6323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D22EB7" w14:textId="77777777" w:rsidR="006E279A" w:rsidRDefault="006E279A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換えます 提示</w:t>
            </w:r>
          </w:p>
          <w:p w14:paraId="0956EEE9" w14:textId="77777777" w:rsidR="006E279A" w:rsidRDefault="006E279A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/>
                <w:sz w:val="20"/>
                <w:szCs w:val="20"/>
              </w:rPr>
              <w:t>↓</w:t>
            </w:r>
          </w:p>
          <w:p w14:paraId="67181E9C" w14:textId="77777777" w:rsidR="00485357" w:rsidRDefault="006E279A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235B28D4" w14:textId="77777777" w:rsidR="00C25650" w:rsidRDefault="00C25650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3A24E7" w14:textId="77777777" w:rsidR="0097115E" w:rsidRDefault="0097115E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A6B499" w14:textId="77777777" w:rsidR="0097115E" w:rsidRDefault="0097115E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6AFCAB" w14:textId="77777777" w:rsidR="0097115E" w:rsidRDefault="0097115E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6BF09C" w14:textId="77777777" w:rsidR="006E279A" w:rsidRDefault="006E279A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たまった服</w:t>
            </w:r>
          </w:p>
          <w:p w14:paraId="44FA5066" w14:textId="77777777" w:rsidR="00485357" w:rsidRDefault="00485357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オリジナルPC）</w:t>
            </w:r>
          </w:p>
          <w:p w14:paraId="51EB3255" w14:textId="77777777" w:rsidR="006E279A" w:rsidRDefault="00C25650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　</w:t>
            </w:r>
            <w:r w:rsidR="006E279A">
              <w:rPr>
                <w:rFonts w:asciiTheme="minorEastAsia" w:hAnsiTheme="minorEastAsia" w:hint="eastAsia"/>
                <w:sz w:val="20"/>
                <w:szCs w:val="20"/>
              </w:rPr>
              <w:t>洗います 提示</w:t>
            </w:r>
          </w:p>
          <w:p w14:paraId="46F6BDCC" w14:textId="77777777" w:rsidR="006E279A" w:rsidRDefault="006E279A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/>
                <w:sz w:val="20"/>
                <w:szCs w:val="20"/>
              </w:rPr>
              <w:t>↓</w:t>
            </w:r>
          </w:p>
          <w:p w14:paraId="02DC0990" w14:textId="77777777" w:rsidR="006E279A" w:rsidRDefault="006E279A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4E67939B" w14:textId="77777777" w:rsidR="00485357" w:rsidRDefault="00485357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968749" w14:textId="77777777" w:rsidR="00C25650" w:rsidRDefault="00C25650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D0F488" w14:textId="77777777" w:rsidR="00485357" w:rsidRDefault="00485357" w:rsidP="006E279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　</w:t>
            </w:r>
            <w:r w:rsidR="00C25650">
              <w:rPr>
                <w:rFonts w:asciiTheme="minorEastAsia" w:hAnsiTheme="minorEastAsia" w:hint="eastAsia"/>
                <w:sz w:val="20"/>
                <w:szCs w:val="20"/>
              </w:rPr>
              <w:t>チケット半券</w:t>
            </w:r>
          </w:p>
          <w:p w14:paraId="7641C65E" w14:textId="77777777" w:rsidR="00C25650" w:rsidRPr="00D63848" w:rsidRDefault="00C25650" w:rsidP="00C25650">
            <w:pPr>
              <w:tabs>
                <w:tab w:val="center" w:pos="2795"/>
              </w:tabs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使用済）</w:t>
            </w: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463F07E" w14:textId="77777777" w:rsidR="00EF4746" w:rsidRDefault="00EF4746" w:rsidP="00EF4746">
            <w:pPr>
              <w:snapToGrid w:val="0"/>
              <w:rPr>
                <w:rFonts w:asciiTheme="minorEastAsia" w:hAnsiTheme="minorEastAsia"/>
                <w:b/>
                <w:bCs/>
              </w:rPr>
            </w:pPr>
          </w:p>
          <w:p w14:paraId="190E04CB" w14:textId="77777777" w:rsidR="00EF4746" w:rsidRPr="002916FA" w:rsidRDefault="00EF4746" w:rsidP="00EF4746">
            <w:pPr>
              <w:snapToGrid w:val="0"/>
              <w:rPr>
                <w:rFonts w:asciiTheme="minorEastAsia" w:hAnsi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①</w:t>
            </w:r>
            <w:r w:rsidR="006A4C47" w:rsidRPr="002916FA">
              <w:rPr>
                <w:rFonts w:asciiTheme="minorEastAsia" w:hAnsiTheme="minorEastAsia"/>
                <w:b/>
                <w:bCs/>
                <w:color w:val="FF0000"/>
                <w:sz w:val="22"/>
                <w:szCs w:val="22"/>
              </w:rPr>
              <w:t>できます</w:t>
            </w:r>
            <w:r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 xml:space="preserve"> ②</w:t>
            </w:r>
            <w:r w:rsidR="006A4C47" w:rsidRPr="006E279A">
              <w:rPr>
                <w:rFonts w:asciiTheme="minorEastAsia" w:hAnsiTheme="minorEastAsia"/>
                <w:b/>
                <w:bCs/>
                <w:color w:val="FF0000"/>
                <w:sz w:val="22"/>
                <w:szCs w:val="22"/>
              </w:rPr>
              <w:t>洗います</w:t>
            </w:r>
            <w:r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 xml:space="preserve"> ③</w:t>
            </w:r>
            <w:r w:rsidR="006A4C47" w:rsidRPr="002916FA">
              <w:rPr>
                <w:rFonts w:asciiTheme="minorEastAsia" w:hAnsiTheme="minorEastAsia"/>
                <w:b/>
                <w:bCs/>
                <w:color w:val="FF0000"/>
                <w:sz w:val="22"/>
                <w:szCs w:val="22"/>
              </w:rPr>
              <w:t>弾きます</w:t>
            </w:r>
            <w:r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 xml:space="preserve"> ④</w:t>
            </w:r>
            <w:r w:rsidR="006A4C47" w:rsidRPr="002916FA">
              <w:rPr>
                <w:rFonts w:asciiTheme="minorEastAsia" w:hAnsiTheme="minorEastAsia"/>
                <w:b/>
                <w:bCs/>
                <w:color w:val="FF0000"/>
                <w:sz w:val="22"/>
                <w:szCs w:val="22"/>
              </w:rPr>
              <w:t>歌います</w:t>
            </w:r>
          </w:p>
          <w:p w14:paraId="49DA8C41" w14:textId="77777777" w:rsidR="004E2A96" w:rsidRPr="002916FA" w:rsidRDefault="00EF4746" w:rsidP="006A4C47">
            <w:pPr>
              <w:snapToGrid w:val="0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⑤</w:t>
            </w:r>
            <w:r w:rsidR="006A4C47" w:rsidRPr="002916FA">
              <w:rPr>
                <w:rFonts w:asciiTheme="minorEastAsia" w:hAnsiTheme="minorEastAsia"/>
                <w:b/>
                <w:bCs/>
                <w:color w:val="FF0000"/>
                <w:sz w:val="22"/>
                <w:szCs w:val="22"/>
              </w:rPr>
              <w:t>集めます</w:t>
            </w:r>
            <w:r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E2A96"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⑥</w:t>
            </w:r>
            <w:r w:rsidR="006A4C47" w:rsidRPr="002916FA">
              <w:rPr>
                <w:rFonts w:asciiTheme="minorEastAsia" w:hAnsiTheme="minorEastAsia"/>
                <w:b/>
                <w:bCs/>
                <w:color w:val="000000" w:themeColor="text1"/>
                <w:sz w:val="22"/>
                <w:szCs w:val="22"/>
              </w:rPr>
              <w:t>捨てます</w:t>
            </w:r>
            <w:r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E2A96"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⑦</w:t>
            </w:r>
            <w:r w:rsidR="006A4C47" w:rsidRPr="002916FA">
              <w:rPr>
                <w:rFonts w:asciiTheme="minorEastAsia" w:hAnsiTheme="minorEastAsia"/>
                <w:b/>
                <w:bCs/>
                <w:color w:val="FF0000"/>
                <w:sz w:val="22"/>
                <w:szCs w:val="22"/>
              </w:rPr>
              <w:t>換えます</w:t>
            </w:r>
            <w:r w:rsidR="004E2A96"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 xml:space="preserve">　⑧</w:t>
            </w:r>
            <w:r w:rsidR="006A4C47" w:rsidRPr="002916FA">
              <w:rPr>
                <w:rFonts w:asciiTheme="minorEastAsia" w:hAnsiTheme="minorEastAsia" w:cs="ＭＳ Ｐゴシック"/>
                <w:b/>
                <w:bCs/>
                <w:color w:val="FF0000"/>
                <w:kern w:val="0"/>
                <w:sz w:val="22"/>
                <w:szCs w:val="22"/>
              </w:rPr>
              <w:t>運転します</w:t>
            </w:r>
            <w:r w:rsidRPr="002916FA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14:paraId="60436F68" w14:textId="77777777" w:rsidR="00EF4746" w:rsidRPr="002916FA" w:rsidRDefault="004E2A96" w:rsidP="006A4C47">
            <w:pPr>
              <w:snapToGrid w:val="0"/>
              <w:rPr>
                <w:rFonts w:asciiTheme="minorEastAsia" w:hAnsi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2916FA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⑨</w:t>
            </w:r>
            <w:r w:rsidR="006A4C47" w:rsidRPr="002916FA">
              <w:rPr>
                <w:rFonts w:asciiTheme="minorEastAsia" w:hAnsiTheme="minorEastAsia" w:cs="ＭＳ Ｐゴシック"/>
                <w:b/>
                <w:bCs/>
                <w:color w:val="FF0000"/>
                <w:kern w:val="0"/>
                <w:sz w:val="22"/>
                <w:szCs w:val="22"/>
              </w:rPr>
              <w:t>予約します</w:t>
            </w:r>
            <w:r w:rsidR="00EF4746" w:rsidRPr="002916FA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916F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⑩</w:t>
            </w:r>
            <w:r w:rsidR="00EF4746" w:rsidRPr="002916FA">
              <w:rPr>
                <w:rFonts w:asciiTheme="minorEastAsia" w:hAnsiTheme="minorEastAsia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>趣味</w:t>
            </w:r>
            <w:r w:rsidR="00EF4746" w:rsidRPr="002916FA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916FA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⑪</w:t>
            </w:r>
            <w:r w:rsidR="00EF4746" w:rsidRPr="002916FA">
              <w:rPr>
                <w:rFonts w:asciiTheme="minorEastAsia" w:hAnsiTheme="minorEastAsia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>ピアノ</w:t>
            </w:r>
          </w:p>
          <w:p w14:paraId="1615C1CD" w14:textId="77777777" w:rsidR="00B63230" w:rsidRDefault="00B6323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B880DB" w14:textId="77777777" w:rsidR="006A4C47" w:rsidRPr="004E2A96" w:rsidRDefault="006A4C47" w:rsidP="004E2A96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E2A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4E2A96" w:rsidRPr="004E2A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趣味</w:t>
            </w:r>
            <w:r w:rsidRPr="004E2A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503431EA" w14:textId="77777777" w:rsidR="006A4C47" w:rsidRDefault="006A4C4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6BCE79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みなさんは、先週の日曜日何をしましたか？</w:t>
            </w:r>
          </w:p>
          <w:p w14:paraId="2BDCEA73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～しました。</w:t>
            </w:r>
          </w:p>
          <w:p w14:paraId="551B063B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か。どうでしたか？</w:t>
            </w:r>
          </w:p>
          <w:p w14:paraId="08CAF814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～</w:t>
            </w:r>
          </w:p>
          <w:p w14:paraId="6D9BC74B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ウォームアップを兼ねて、数名に休日の過ごし方を聞く。</w:t>
            </w:r>
          </w:p>
          <w:p w14:paraId="0C3972A6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EFFB16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私は、先週の日曜日、ここへ行きました。</w:t>
            </w:r>
          </w:p>
          <w:p w14:paraId="1B8037FD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F27A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なんですか？</w:t>
            </w:r>
          </w:p>
          <w:p w14:paraId="20F092D8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カラオケ、です。</w:t>
            </w:r>
          </w:p>
          <w:p w14:paraId="483E2935" w14:textId="77777777" w:rsidR="00B63230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。カラオケです。言ってください。カラオケ。</w:t>
            </w:r>
          </w:p>
          <w:p w14:paraId="13BFADB3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3B775E88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カラオケで何をしますか？</w:t>
            </w:r>
          </w:p>
          <w:p w14:paraId="6D724B37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…【</w:t>
            </w:r>
            <w:r w:rsidRPr="00B54F5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歌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4BC6594" w14:textId="77777777" w:rsidR="00B54F55" w:rsidRDefault="00B54F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カラオケで歌を【</w:t>
            </w:r>
            <w:r w:rsidRPr="00B54F5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B54F5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歌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A91CE7B" w14:textId="77777777" w:rsidR="00582BE3" w:rsidRDefault="001E79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歌います、は何グループですか？て形は？ない形は？</w:t>
            </w:r>
          </w:p>
          <w:p w14:paraId="26AB3E38" w14:textId="77777777" w:rsidR="001E798F" w:rsidRPr="001E798F" w:rsidRDefault="001E798F" w:rsidP="0076220E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37F29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127EB5A6" w14:textId="77777777" w:rsidR="001E798F" w:rsidRDefault="001E798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Ｓ:…</w:t>
            </w:r>
          </w:p>
          <w:p w14:paraId="220B69D6" w14:textId="77777777" w:rsidR="002B0887" w:rsidRDefault="002B088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E809FD" w14:textId="77777777" w:rsidR="00582BE3" w:rsidRDefault="00582BE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歌います前は、「を」です。言ってください。</w:t>
            </w:r>
            <w:r w:rsidRPr="0097115E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歌を歌います。</w:t>
            </w:r>
          </w:p>
          <w:p w14:paraId="22D4012F" w14:textId="77777777" w:rsidR="00582BE3" w:rsidRDefault="00582BE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3A3E2C7C" w14:textId="77777777" w:rsidR="00582BE3" w:rsidRPr="00582BE3" w:rsidRDefault="00582BE3" w:rsidP="0076220E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7E3D64AA" w14:textId="77777777" w:rsidR="004E2A96" w:rsidRPr="004E2A96" w:rsidRDefault="001E798F" w:rsidP="004E2A9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Ｔ:はい、いいですね。私はカラオケが好きです。</w:t>
            </w:r>
          </w:p>
          <w:p w14:paraId="144BC2E0" w14:textId="77777777" w:rsidR="001E798F" w:rsidRPr="004E2A96" w:rsidRDefault="004E2A96" w:rsidP="004E2A96">
            <w:pPr>
              <w:snapToGrid w:val="0"/>
              <w:ind w:leftChars="100" w:left="240"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1か月に1回カラオケに行きます。</w:t>
            </w:r>
          </w:p>
          <w:p w14:paraId="397FBB41" w14:textId="77777777" w:rsidR="004E2A96" w:rsidRPr="004E2A96" w:rsidRDefault="004E2A96" w:rsidP="004E2A96">
            <w:pPr>
              <w:snapToGrid w:val="0"/>
              <w:ind w:leftChars="100" w:left="240"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カラオケは</w:t>
            </w:r>
            <w:r w:rsidR="004F27A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私の</w:t>
            </w:r>
            <w:r w:rsidR="004F27A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4E2A9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4E2A9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趣味</w:t>
            </w: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582BE3">
              <w:rPr>
                <w:rFonts w:asciiTheme="minorEastAsia" w:hAnsiTheme="minorEastAsia" w:hint="eastAsia"/>
                <w:sz w:val="20"/>
                <w:szCs w:val="20"/>
              </w:rPr>
              <w:t>言ってください。趣味。</w:t>
            </w:r>
          </w:p>
          <w:p w14:paraId="743F8912" w14:textId="77777777" w:rsidR="004E2A96" w:rsidRPr="004E2A96" w:rsidRDefault="004E2A96" w:rsidP="004E2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447A7D49" w14:textId="77777777" w:rsidR="004E2A96" w:rsidRDefault="004E2A96" w:rsidP="004E2A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Ｔ:趣味は、とても好き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楽しいです。</w:t>
            </w:r>
            <w:r w:rsidRPr="004E2A96">
              <w:rPr>
                <w:rFonts w:asciiTheme="minorEastAsia" w:hAnsiTheme="minorEastAsia" w:hint="eastAsia"/>
                <w:sz w:val="20"/>
                <w:szCs w:val="20"/>
              </w:rPr>
              <w:t>いつもします。</w:t>
            </w:r>
            <w:r w:rsidR="002B088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14:paraId="2A253C34" w14:textId="77777777" w:rsidR="00B63230" w:rsidRDefault="004E2A9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82BE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例です。</w:t>
            </w:r>
            <w:r w:rsidR="00B63230">
              <w:rPr>
                <w:rFonts w:asciiTheme="minorEastAsia" w:hAnsiTheme="minorEastAsia" w:hint="eastAsia"/>
                <w:sz w:val="20"/>
                <w:szCs w:val="20"/>
              </w:rPr>
              <w:t>見てください。何ですか。</w:t>
            </w:r>
          </w:p>
          <w:p w14:paraId="718352D5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映画です。</w:t>
            </w:r>
          </w:p>
          <w:p w14:paraId="560D9B35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映画をみます。</w:t>
            </w:r>
            <w:r w:rsidR="004F27AC"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好きです。</w:t>
            </w:r>
            <w:r w:rsidR="004F27AC">
              <w:rPr>
                <w:rFonts w:asciiTheme="minorEastAsia" w:hAnsiTheme="minorEastAsia" w:hint="eastAsia"/>
                <w:sz w:val="20"/>
                <w:szCs w:val="20"/>
              </w:rPr>
              <w:t>毎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みます。</w:t>
            </w:r>
          </w:p>
          <w:p w14:paraId="63081466" w14:textId="77777777" w:rsidR="00BC456A" w:rsidRDefault="004F27A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映画は</w:t>
            </w:r>
            <w:r w:rsidR="00BC456A">
              <w:rPr>
                <w:rFonts w:asciiTheme="minorEastAsia" w:hAnsiTheme="minorEastAsia" w:hint="eastAsia"/>
                <w:sz w:val="20"/>
                <w:szCs w:val="20"/>
              </w:rPr>
              <w:t>趣味です。</w:t>
            </w:r>
          </w:p>
          <w:p w14:paraId="48036638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、趣味は何ですか？</w:t>
            </w:r>
          </w:p>
          <w:p w14:paraId="45755207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自由回答</w:t>
            </w:r>
          </w:p>
          <w:p w14:paraId="40D8AEA9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か。いいですね。見てください。男の人。これは何ですか。</w:t>
            </w:r>
          </w:p>
          <w:p w14:paraId="53B1543F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切手です。</w:t>
            </w:r>
          </w:p>
          <w:p w14:paraId="54F9E055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切手です。男の人は切手が好きですね。</w:t>
            </w:r>
          </w:p>
          <w:p w14:paraId="112008DB" w14:textId="77777777" w:rsidR="00BC456A" w:rsidRDefault="00BC456A" w:rsidP="00BC456A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切手をどうしますか？</w:t>
            </w:r>
          </w:p>
          <w:p w14:paraId="15006339" w14:textId="77777777" w:rsidR="00BC456A" w:rsidRDefault="00BC456A" w:rsidP="00BC456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⑤集めます】。</w:t>
            </w:r>
          </w:p>
          <w:p w14:paraId="4AEB34E2" w14:textId="77777777" w:rsidR="00BC456A" w:rsidRDefault="00BC456A" w:rsidP="00BC456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はい。男の人は切手を【</w:t>
            </w:r>
            <w:r w:rsidRPr="00E2487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BC456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集め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好きです。</w:t>
            </w:r>
          </w:p>
          <w:p w14:paraId="3C589E44" w14:textId="77777777" w:rsidR="00BC456A" w:rsidRDefault="00237F29" w:rsidP="00BC456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="00BC456A"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2EBC5A37" w14:textId="77777777" w:rsidR="002916FA" w:rsidRDefault="002916FA" w:rsidP="002916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0ADDBCB6" w14:textId="77777777" w:rsidR="004F27AC" w:rsidRDefault="004F27AC" w:rsidP="0076220E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</w:p>
          <w:p w14:paraId="779D4597" w14:textId="77777777" w:rsidR="002916FA" w:rsidRDefault="002916FA" w:rsidP="0076220E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</w:p>
          <w:p w14:paraId="6783A9E3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切手を集めます。趣味です。</w:t>
            </w:r>
          </w:p>
          <w:p w14:paraId="4119695E" w14:textId="77777777" w:rsidR="00BC456A" w:rsidRDefault="00BC456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れから、私は車が好きです。</w:t>
            </w:r>
            <w:r w:rsidR="00196055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</w:p>
          <w:p w14:paraId="06EC1750" w14:textId="77777777" w:rsidR="00BC456A" w:rsidRDefault="001960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何をしていますか。車を…</w:t>
            </w:r>
          </w:p>
          <w:p w14:paraId="2A471B93" w14:textId="77777777" w:rsidR="00196055" w:rsidRDefault="001960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</w:t>
            </w:r>
            <w:r w:rsidRPr="0019605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運転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4F9A322" w14:textId="77777777" w:rsidR="00196055" w:rsidRDefault="0019605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車を【</w:t>
            </w:r>
            <w:r w:rsidRPr="0019605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19605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運転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77F402D3" w14:textId="77777777" w:rsidR="00237F29" w:rsidRDefault="00237F29" w:rsidP="00237F29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671D50AF" w14:textId="77777777" w:rsidR="004F27AC" w:rsidRDefault="004F27AC" w:rsidP="00237F2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6AAD4979" w14:textId="77777777" w:rsidR="00237F29" w:rsidRPr="004F27AC" w:rsidRDefault="00237F29" w:rsidP="0076220E">
            <w:pPr>
              <w:snapToGrid w:val="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4F27A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余裕があれば「ドライブします」も導入</w:t>
            </w:r>
          </w:p>
          <w:p w14:paraId="14E8A97C" w14:textId="77777777" w:rsidR="004F27AC" w:rsidRDefault="004F27A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BABD8F" w14:textId="77777777" w:rsidR="00237F29" w:rsidRPr="00237F29" w:rsidRDefault="00237F2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="009E6E29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="002B0887">
              <w:rPr>
                <w:rFonts w:asciiTheme="minorEastAsia" w:hAnsiTheme="minorEastAsia" w:hint="eastAsia"/>
                <w:sz w:val="20"/>
                <w:szCs w:val="20"/>
              </w:rPr>
              <w:t>これを見てください。何ですか。</w:t>
            </w:r>
          </w:p>
          <w:p w14:paraId="6306E3AD" w14:textId="77777777" w:rsidR="00B63230" w:rsidRDefault="00B6323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ピアノです。</w:t>
            </w:r>
          </w:p>
          <w:p w14:paraId="1A593DB0" w14:textId="77777777" w:rsidR="00B63230" w:rsidRDefault="00B6323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。</w:t>
            </w:r>
            <w:r w:rsidR="004F27AC" w:rsidRPr="004F27AC">
              <w:rPr>
                <w:rFonts w:asciiTheme="minorEastAsia" w:hAnsiTheme="minorEastAsia" w:hint="eastAsia"/>
                <w:b/>
                <w:sz w:val="20"/>
                <w:szCs w:val="20"/>
              </w:rPr>
              <w:t>【⑪</w:t>
            </w:r>
            <w:r w:rsidRPr="004F27A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ピアノ</w:t>
            </w:r>
            <w:r w:rsidR="004F27AC" w:rsidRPr="004F27AC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言ってください。ピアノ</w:t>
            </w:r>
          </w:p>
          <w:p w14:paraId="6CA05A9B" w14:textId="77777777" w:rsidR="00B63230" w:rsidRDefault="00B6323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5EC0EC0F" w14:textId="77777777" w:rsidR="00B63230" w:rsidRDefault="00B6323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="00EF4746">
              <w:rPr>
                <w:rFonts w:asciiTheme="minorEastAsia" w:hAnsiTheme="minorEastAsia" w:hint="eastAsia"/>
                <w:sz w:val="20"/>
                <w:szCs w:val="20"/>
              </w:rPr>
              <w:t>では、もう一度見てください。</w:t>
            </w:r>
            <w:r w:rsidR="002B0887">
              <w:rPr>
                <w:rFonts w:asciiTheme="minorEastAsia" w:hAnsiTheme="minorEastAsia" w:hint="eastAsia"/>
                <w:sz w:val="20"/>
                <w:szCs w:val="20"/>
              </w:rPr>
              <w:t>この</w:t>
            </w:r>
            <w:r w:rsidR="00EF4746">
              <w:rPr>
                <w:rFonts w:asciiTheme="minorEastAsia" w:hAnsiTheme="minorEastAsia" w:hint="eastAsia"/>
                <w:sz w:val="20"/>
                <w:szCs w:val="20"/>
              </w:rPr>
              <w:t>男の人は何をしていますか。</w:t>
            </w:r>
          </w:p>
          <w:p w14:paraId="2A2CF01D" w14:textId="77777777" w:rsidR="00B63230" w:rsidRDefault="00EF474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男の人は、ピアノを…</w:t>
            </w:r>
          </w:p>
          <w:p w14:paraId="19045B42" w14:textId="77777777" w:rsidR="00EF4746" w:rsidRDefault="00EF474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③弾きます】</w:t>
            </w:r>
          </w:p>
          <w:p w14:paraId="572DBAD5" w14:textId="77777777" w:rsidR="00EF4746" w:rsidRDefault="00EF474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ピアノを【</w:t>
            </w:r>
            <w:r w:rsidRPr="004F27AC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EF474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弾きます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10655EA4" w14:textId="77777777" w:rsidR="00EF4746" w:rsidRDefault="00EF4746" w:rsidP="00582BE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ピアノを…</w:t>
            </w:r>
          </w:p>
          <w:p w14:paraId="1BEC6437" w14:textId="77777777" w:rsidR="00EF4746" w:rsidRDefault="00EF474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56CD5304" w14:textId="77777777" w:rsidR="002B0887" w:rsidRDefault="002B0887" w:rsidP="0076220E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</w:p>
          <w:p w14:paraId="1DF6B3C5" w14:textId="77777777" w:rsidR="00227C38" w:rsidRDefault="00237F2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="00582BE3"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1C5B54F3" w14:textId="77777777" w:rsidR="002B0887" w:rsidRDefault="004F27A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76D6B395" w14:textId="77777777" w:rsidR="00EF4746" w:rsidRDefault="00EF474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ではこれは？</w:t>
            </w:r>
          </w:p>
          <w:p w14:paraId="25B45C02" w14:textId="77777777" w:rsidR="00163B28" w:rsidRDefault="00163B2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ギター…</w:t>
            </w:r>
          </w:p>
          <w:p w14:paraId="133A7C64" w14:textId="77777777" w:rsidR="00163B28" w:rsidRDefault="00163B2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。ギターです。ギターも弾きます、です。</w:t>
            </w:r>
          </w:p>
          <w:p w14:paraId="45C2BCA1" w14:textId="77777777" w:rsidR="00163B28" w:rsidRDefault="00163B2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ギターを…</w:t>
            </w:r>
          </w:p>
          <w:p w14:paraId="5ACB3E15" w14:textId="77777777" w:rsidR="00163B28" w:rsidRPr="00163B28" w:rsidRDefault="00163B2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4219A46A" w14:textId="77777777" w:rsidR="00EC2E47" w:rsidRDefault="0029056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いいです。</w:t>
            </w:r>
            <w:r w:rsidR="00EC2E47">
              <w:rPr>
                <w:rFonts w:asciiTheme="minorEastAsia" w:hAnsiTheme="minorEastAsia" w:hint="eastAsia"/>
                <w:sz w:val="20"/>
                <w:szCs w:val="20"/>
              </w:rPr>
              <w:t>Ｓ1さんは、ピアノ、ギター、しますか？しませんか？</w:t>
            </w:r>
          </w:p>
          <w:p w14:paraId="6CC548DA" w14:textId="77777777" w:rsidR="00EC2E47" w:rsidRDefault="00EC2E47" w:rsidP="00EC2E4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できるかという意味で質問）</w:t>
            </w:r>
          </w:p>
          <w:p w14:paraId="6788C4EF" w14:textId="77777777" w:rsidR="00EC2E47" w:rsidRDefault="00EC2E47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1:はい、します。いいえ、しません。</w:t>
            </w:r>
          </w:p>
          <w:p w14:paraId="04F7FAD7" w14:textId="77777777" w:rsidR="00EC2E47" w:rsidRDefault="00EC2E47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ギターか、ピアノ弾ける学生が出るまで。いなければ</w:t>
            </w:r>
            <w:r w:rsidR="00492B6C">
              <w:rPr>
                <w:rFonts w:asciiTheme="minorEastAsia" w:hAnsiTheme="minorEastAsia" w:hint="eastAsia"/>
                <w:sz w:val="20"/>
                <w:szCs w:val="20"/>
              </w:rPr>
              <w:t>そのまま進む）</w:t>
            </w:r>
          </w:p>
          <w:p w14:paraId="385EC0CE" w14:textId="77777777" w:rsidR="00227C38" w:rsidRDefault="00227C38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17693E" w14:textId="77777777" w:rsidR="00492B6C" w:rsidRDefault="00492B6C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Ｓ2さんは、ピアノ</w:t>
            </w:r>
            <w:r w:rsidR="00227C38">
              <w:rPr>
                <w:rFonts w:asciiTheme="minorEastAsia" w:hAnsiTheme="minorEastAsia" w:hint="eastAsia"/>
                <w:sz w:val="20"/>
                <w:szCs w:val="20"/>
              </w:rPr>
              <w:t>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ます。Ｓ2さんはピアノが</w:t>
            </w:r>
            <w:r w:rsidR="00227C3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27C38" w:rsidRPr="00143524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227C3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できます</w:t>
            </w:r>
            <w:r w:rsidR="00227C3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6B2D3129" w14:textId="77777777" w:rsidR="00227C38" w:rsidRDefault="00227C38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できます。</w:t>
            </w:r>
          </w:p>
          <w:p w14:paraId="3FC3D03B" w14:textId="77777777" w:rsidR="00227C38" w:rsidRDefault="00227C38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56183548" w14:textId="77777777" w:rsidR="004F27AC" w:rsidRDefault="004F27AC" w:rsidP="004F27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79C100CA" w14:textId="77777777" w:rsidR="004F27AC" w:rsidRDefault="004F27AC" w:rsidP="004F27A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7C484C53" w14:textId="77777777" w:rsidR="00227C38" w:rsidRDefault="00227C38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51199" w14:textId="77777777" w:rsidR="00EC2E47" w:rsidRDefault="00227C38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みなさんは、これ（逆立ち）ができますか？</w:t>
            </w:r>
            <w:r w:rsidR="00EC2E4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3A107C0" w14:textId="77777777" w:rsidR="008C28D7" w:rsidRPr="00EC2E47" w:rsidRDefault="008C28D7" w:rsidP="00EC2E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はい、できます。いいえ、できません。</w:t>
            </w:r>
          </w:p>
          <w:p w14:paraId="33B3439E" w14:textId="77777777" w:rsidR="00F2314F" w:rsidRDefault="00F2314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35C954" w14:textId="77777777" w:rsidR="008C28D7" w:rsidRDefault="008C28D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="00585913">
              <w:rPr>
                <w:rFonts w:asciiTheme="minorEastAsia" w:hAnsiTheme="minorEastAsia" w:hint="eastAsia"/>
                <w:sz w:val="20"/>
                <w:szCs w:val="20"/>
              </w:rPr>
              <w:t>では、みなさんは</w:t>
            </w:r>
            <w:r w:rsidR="00F2314F">
              <w:rPr>
                <w:rFonts w:asciiTheme="minorEastAsia" w:hAnsiTheme="minorEastAsia" w:hint="eastAsia"/>
                <w:sz w:val="20"/>
                <w:szCs w:val="20"/>
              </w:rPr>
              <w:t>これ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きますか？</w:t>
            </w:r>
          </w:p>
          <w:p w14:paraId="4D799FEA" w14:textId="77777777" w:rsidR="00585913" w:rsidRDefault="00F2314F" w:rsidP="00F2314F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→</w:t>
            </w:r>
            <w:r w:rsidR="00585913">
              <w:rPr>
                <w:rFonts w:asciiTheme="minorEastAsia" w:hAnsiTheme="minorEastAsia" w:hint="eastAsia"/>
                <w:sz w:val="20"/>
                <w:szCs w:val="20"/>
              </w:rPr>
              <w:t>英語など外国語を話す、指パッチ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柔軟、マジックなど</w:t>
            </w:r>
          </w:p>
          <w:p w14:paraId="4DF8AC59" w14:textId="77777777" w:rsidR="00F2314F" w:rsidRDefault="00F2314F" w:rsidP="00F2314F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2314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その場で確認できる動作。またはPCを提示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7F8B217" w14:textId="77777777" w:rsidR="00EF4746" w:rsidRPr="0097115E" w:rsidRDefault="00F2314F" w:rsidP="00F2314F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97115E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★最初に教師が見本を見せるとウケる。</w:t>
            </w:r>
          </w:p>
          <w:p w14:paraId="7AD4FB70" w14:textId="77777777" w:rsidR="008C28D7" w:rsidRDefault="008C28D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BEE4C8" w14:textId="77777777" w:rsidR="006A73B8" w:rsidRDefault="006A73B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できます・できません。</w:t>
            </w:r>
          </w:p>
          <w:p w14:paraId="515BB87A" w14:textId="77777777" w:rsidR="00F2314F" w:rsidRDefault="00F2314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C108C5" w14:textId="77777777" w:rsidR="0009670E" w:rsidRDefault="00E3713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="00F2314F">
              <w:rPr>
                <w:rFonts w:asciiTheme="minorEastAsia" w:hAnsiTheme="minorEastAsia" w:hint="eastAsia"/>
                <w:sz w:val="20"/>
                <w:szCs w:val="20"/>
              </w:rPr>
              <w:t>それから私は旅行が好きです。</w:t>
            </w:r>
            <w:r w:rsidR="0009670E">
              <w:rPr>
                <w:rFonts w:asciiTheme="minorEastAsia" w:hAnsiTheme="minorEastAsia" w:hint="eastAsia"/>
                <w:sz w:val="20"/>
                <w:szCs w:val="20"/>
              </w:rPr>
              <w:t>旅行が趣味です。</w:t>
            </w:r>
          </w:p>
          <w:p w14:paraId="767A4F58" w14:textId="77777777" w:rsidR="006A73B8" w:rsidRDefault="00F2314F" w:rsidP="0009670E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はどうですか？</w:t>
            </w:r>
            <w:r w:rsidR="0009670E">
              <w:rPr>
                <w:rFonts w:asciiTheme="minorEastAsia" w:hAnsiTheme="minorEastAsia" w:hint="eastAsia"/>
                <w:sz w:val="20"/>
                <w:szCs w:val="20"/>
              </w:rPr>
              <w:t>旅行好きですか。</w:t>
            </w:r>
          </w:p>
          <w:p w14:paraId="4D42E4BE" w14:textId="77777777" w:rsidR="00F2314F" w:rsidRDefault="00F2314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自由回答</w:t>
            </w:r>
          </w:p>
          <w:p w14:paraId="1A4E3DF1" w14:textId="77777777" w:rsidR="00F2314F" w:rsidRDefault="00F2314F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AB1620" w14:textId="77777777" w:rsidR="00666793" w:rsidRDefault="0066679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C9FB8" w14:textId="77777777" w:rsidR="00666793" w:rsidRDefault="0066679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08245E" w14:textId="77777777" w:rsidR="006E279A" w:rsidRDefault="006E279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6811C7" w14:textId="77777777" w:rsidR="0097115E" w:rsidRDefault="0066679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="006E279A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本から中国に</w:t>
            </w:r>
            <w:r w:rsidR="0097115E">
              <w:rPr>
                <w:rFonts w:asciiTheme="minorEastAsia" w:hAnsiTheme="minorEastAsia" w:hint="eastAsia"/>
                <w:sz w:val="20"/>
                <w:szCs w:val="20"/>
              </w:rPr>
              <w:t>行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97115E">
              <w:rPr>
                <w:rFonts w:asciiTheme="minorEastAsia" w:hAnsiTheme="minorEastAsia" w:hint="eastAsia"/>
                <w:sz w:val="20"/>
                <w:szCs w:val="20"/>
              </w:rPr>
              <w:t>旅行です。</w:t>
            </w:r>
          </w:p>
          <w:p w14:paraId="3E7EBAC9" w14:textId="77777777" w:rsidR="00666793" w:rsidRDefault="00666793" w:rsidP="0097115E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何をしなければなりませんか？</w:t>
            </w:r>
          </w:p>
          <w:p w14:paraId="1ED09367" w14:textId="77777777" w:rsidR="00666793" w:rsidRDefault="0066679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チケット、ホテル、パスポート…</w:t>
            </w:r>
          </w:p>
          <w:p w14:paraId="42B39CDA" w14:textId="77777777" w:rsidR="00666793" w:rsidRDefault="0066679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色々あります。</w:t>
            </w:r>
            <w:r w:rsidR="002916FA">
              <w:rPr>
                <w:rFonts w:asciiTheme="minorEastAsia" w:hAnsiTheme="minorEastAsia" w:hint="eastAsia"/>
                <w:sz w:val="20"/>
                <w:szCs w:val="20"/>
              </w:rPr>
              <w:t>中国は飛行機で行きますから、</w:t>
            </w:r>
          </w:p>
          <w:p w14:paraId="7F952724" w14:textId="77777777" w:rsidR="002916FA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飛行機のチケットをどうしますか。</w:t>
            </w:r>
          </w:p>
          <w:p w14:paraId="180B8904" w14:textId="77777777" w:rsidR="002916FA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買います・予約します</w:t>
            </w:r>
          </w:p>
          <w:p w14:paraId="0D941887" w14:textId="77777777" w:rsidR="002916FA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</w:t>
            </w:r>
            <w:r w:rsidR="0097115E">
              <w:rPr>
                <w:rFonts w:asciiTheme="minorEastAsia" w:hAnsiTheme="minorEastAsia" w:hint="eastAsia"/>
                <w:sz w:val="20"/>
                <w:szCs w:val="20"/>
              </w:rPr>
              <w:t>最初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飛行機のチケットを【</w:t>
            </w:r>
            <w:r w:rsidRPr="002916FA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2916F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予約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057D9DC2" w14:textId="77777777" w:rsidR="002916FA" w:rsidRDefault="002916FA" w:rsidP="002916FA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3F19BD1F" w14:textId="77777777" w:rsidR="002916FA" w:rsidRDefault="002916FA" w:rsidP="002916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59791717" w14:textId="77777777" w:rsidR="002916FA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77BC7A" w14:textId="77777777" w:rsidR="002916FA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れから、中国と日本とお金が違いますね。</w:t>
            </w:r>
          </w:p>
          <w:p w14:paraId="2D86561C" w14:textId="77777777" w:rsidR="002916FA" w:rsidRDefault="002916FA" w:rsidP="002916F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国は元、日本は円です。</w:t>
            </w:r>
          </w:p>
          <w:p w14:paraId="15A23615" w14:textId="77777777" w:rsidR="00666793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　ですから、お金をどうしますか？</w:t>
            </w:r>
          </w:p>
          <w:p w14:paraId="0B01892A" w14:textId="77777777" w:rsidR="002916FA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</w:t>
            </w:r>
            <w:r w:rsidRPr="002916FA">
              <w:rPr>
                <w:rFonts w:asciiTheme="minorEastAsia" w:hAnsiTheme="minorEastAsia" w:hint="eastAsia"/>
                <w:b/>
                <w:sz w:val="20"/>
                <w:szCs w:val="20"/>
              </w:rPr>
              <w:t>⑦換え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4F7D950" w14:textId="77777777" w:rsidR="002916FA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、お金を【</w:t>
            </w:r>
            <w:r w:rsidRPr="002916FA">
              <w:rPr>
                <w:rFonts w:asciiTheme="minorEastAsia" w:hAnsiTheme="minorEastAsia" w:hint="eastAsia"/>
                <w:b/>
                <w:sz w:val="20"/>
                <w:szCs w:val="20"/>
              </w:rPr>
              <w:t>⑦</w:t>
            </w:r>
            <w:r w:rsidRPr="002916F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換えなけれ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なりませんね。</w:t>
            </w:r>
          </w:p>
          <w:p w14:paraId="4358AFB9" w14:textId="77777777" w:rsidR="002916FA" w:rsidRDefault="002916FA" w:rsidP="002916FA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3C5A27FF" w14:textId="77777777" w:rsidR="002916FA" w:rsidRDefault="002916FA" w:rsidP="002916F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69BD28AB" w14:textId="77777777" w:rsidR="002916FA" w:rsidRDefault="002916F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CE0975" w14:textId="77777777" w:rsidR="0097115E" w:rsidRPr="00C25650" w:rsidRDefault="0097115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4D7F1C" w14:textId="77777777" w:rsidR="00B14858" w:rsidRDefault="00B148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="00C25650">
              <w:rPr>
                <w:rFonts w:asciiTheme="minorEastAsia" w:hAnsiTheme="minorEastAsia" w:hint="eastAsia"/>
                <w:sz w:val="20"/>
                <w:szCs w:val="20"/>
              </w:rPr>
              <w:t>はい、</w:t>
            </w:r>
            <w:r w:rsidR="00485357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旅行が</w:t>
            </w:r>
            <w:r w:rsidR="00485357">
              <w:rPr>
                <w:rFonts w:asciiTheme="minorEastAsia" w:hAnsiTheme="minorEastAsia" w:hint="eastAsia"/>
                <w:sz w:val="20"/>
                <w:szCs w:val="20"/>
              </w:rPr>
              <w:t>終わり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うちへ帰ります。</w:t>
            </w:r>
          </w:p>
          <w:p w14:paraId="3F121217" w14:textId="77777777" w:rsidR="00B14858" w:rsidRDefault="00B148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E279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旅行</w:t>
            </w:r>
            <w:r w:rsidR="006E279A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たくさん服を</w:t>
            </w:r>
            <w:r w:rsidR="00485357">
              <w:rPr>
                <w:rFonts w:asciiTheme="minorEastAsia" w:hAnsiTheme="minorEastAsia" w:hint="eastAsia"/>
                <w:sz w:val="20"/>
                <w:szCs w:val="20"/>
              </w:rPr>
              <w:t>着ました。</w:t>
            </w:r>
            <w:r w:rsidR="006E279A">
              <w:rPr>
                <w:rFonts w:asciiTheme="minorEastAsia" w:hAnsiTheme="minorEastAsia" w:hint="eastAsia"/>
                <w:sz w:val="20"/>
                <w:szCs w:val="20"/>
              </w:rPr>
              <w:t>この服をどうしますか？</w:t>
            </w:r>
          </w:p>
          <w:p w14:paraId="334CC9AF" w14:textId="77777777" w:rsidR="006E279A" w:rsidRDefault="006E279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 【</w:t>
            </w:r>
            <w:r w:rsidRPr="006E279A">
              <w:rPr>
                <w:rFonts w:asciiTheme="minorEastAsia" w:hAnsiTheme="minorEastAsia" w:hint="eastAsia"/>
                <w:b/>
                <w:sz w:val="20"/>
                <w:szCs w:val="20"/>
              </w:rPr>
              <w:t>②洗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3E2036F" w14:textId="77777777" w:rsidR="006E279A" w:rsidRDefault="006E279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【</w:t>
            </w:r>
            <w:r w:rsidRPr="006E279A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6E279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洗い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30AA9064" w14:textId="77777777" w:rsidR="006E279A" w:rsidRDefault="006E279A" w:rsidP="006E279A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1A7228B8" w14:textId="77777777" w:rsidR="006E279A" w:rsidRDefault="006E279A" w:rsidP="006E279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2890CCE6" w14:textId="77777777" w:rsidR="006E279A" w:rsidRDefault="006E279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1153EB" w14:textId="77777777" w:rsidR="00C25650" w:rsidRDefault="004853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して、</w:t>
            </w:r>
            <w:r w:rsidR="00C25650">
              <w:rPr>
                <w:rFonts w:asciiTheme="minorEastAsia" w:hAnsiTheme="minorEastAsia" w:hint="eastAsia"/>
                <w:sz w:val="20"/>
                <w:szCs w:val="20"/>
              </w:rPr>
              <w:t>旅行で使いました。飛行機のチケットです。</w:t>
            </w:r>
          </w:p>
          <w:p w14:paraId="71CD3955" w14:textId="77777777" w:rsidR="00485357" w:rsidRDefault="00C072F0" w:rsidP="00C25650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どうしますか？</w:t>
            </w:r>
          </w:p>
          <w:p w14:paraId="691D5F59" w14:textId="77777777" w:rsidR="00485357" w:rsidRDefault="00C256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</w:t>
            </w:r>
            <w:r w:rsidRPr="00C25650">
              <w:rPr>
                <w:rFonts w:asciiTheme="minorEastAsia" w:hAnsiTheme="minorEastAsia" w:hint="eastAsia"/>
                <w:b/>
                <w:sz w:val="20"/>
                <w:szCs w:val="20"/>
              </w:rPr>
              <w:t>⑥捨て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26DFC1B6" w14:textId="77777777" w:rsidR="00C25650" w:rsidRDefault="00C256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;そうですね。これは【</w:t>
            </w:r>
            <w:r w:rsidRPr="00C25650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C2565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捨て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71171790" w14:textId="77777777" w:rsidR="00C25650" w:rsidRDefault="00C25650" w:rsidP="00C25650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</w:t>
            </w:r>
            <w:r w:rsidRPr="001E798F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動詞のグループ、て形、ない形、助詞の確認</w:t>
            </w:r>
          </w:p>
          <w:p w14:paraId="1DEFF536" w14:textId="77777777" w:rsidR="00C25650" w:rsidRDefault="00C25650" w:rsidP="00C25650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※文レベル</w:t>
            </w:r>
            <w:r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の</w:t>
            </w:r>
            <w:r w:rsidRPr="00582BE3">
              <w:rPr>
                <w:rFonts w:asciiTheme="minorEastAsia" w:hAnsiTheme="minorEastAsia" w:hint="eastAsia"/>
                <w:b/>
                <w:bCs/>
                <w:color w:val="0066FF"/>
                <w:sz w:val="20"/>
                <w:szCs w:val="20"/>
              </w:rPr>
              <w:t>ＭＭ</w:t>
            </w:r>
          </w:p>
          <w:p w14:paraId="199EE2E0" w14:textId="77777777" w:rsidR="00143524" w:rsidRDefault="00143524" w:rsidP="00C25650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</w:p>
          <w:p w14:paraId="7F725F12" w14:textId="77777777" w:rsidR="00143524" w:rsidRPr="00143524" w:rsidRDefault="00143524" w:rsidP="00C25650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43524">
              <w:rPr>
                <w:rFonts w:asciiTheme="minorEastAsia" w:hAnsiTheme="minorEastAsia" w:hint="eastAsia"/>
                <w:bCs/>
                <w:sz w:val="20"/>
                <w:szCs w:val="20"/>
              </w:rPr>
              <w:t>Ｔ:はい、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では18課の</w:t>
            </w:r>
            <w:r w:rsidRPr="00143524">
              <w:rPr>
                <w:rFonts w:asciiTheme="minorEastAsia" w:hAnsiTheme="minorEastAsia" w:hint="eastAsia"/>
                <w:bCs/>
                <w:sz w:val="20"/>
                <w:szCs w:val="20"/>
              </w:rPr>
              <w:t>新しい言葉はこれで終わりです。</w:t>
            </w:r>
          </w:p>
          <w:p w14:paraId="61B6427A" w14:textId="77777777" w:rsidR="00C25650" w:rsidRDefault="00C25650" w:rsidP="00C25650">
            <w:pPr>
              <w:snapToGrid w:val="0"/>
              <w:rPr>
                <w:rFonts w:asciiTheme="minorEastAsia" w:hAnsiTheme="minorEastAsia"/>
                <w:b/>
                <w:bCs/>
                <w:color w:val="0066FF"/>
                <w:sz w:val="20"/>
                <w:szCs w:val="20"/>
              </w:rPr>
            </w:pPr>
          </w:p>
          <w:p w14:paraId="282135C9" w14:textId="77777777" w:rsidR="00C25650" w:rsidRDefault="00C25650" w:rsidP="00C25650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2565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～時間調整～</w:t>
            </w:r>
          </w:p>
          <w:p w14:paraId="1D193657" w14:textId="77777777" w:rsidR="00C25650" w:rsidRPr="00C25650" w:rsidRDefault="00C25650" w:rsidP="00C25650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6B4664AB" w14:textId="77777777" w:rsidR="00C25650" w:rsidRDefault="00C25650" w:rsidP="00C2565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中国（各国）を旅行します。どこが良いですか。</w:t>
            </w:r>
          </w:p>
          <w:p w14:paraId="0690F5C0" w14:textId="77777777" w:rsidR="00C25650" w:rsidRDefault="00C25650" w:rsidP="00C2565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～</w:t>
            </w:r>
          </w:p>
          <w:p w14:paraId="02308385" w14:textId="77777777" w:rsidR="00C25650" w:rsidRDefault="00C25650" w:rsidP="00C2565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3244B5" w14:textId="77777777" w:rsidR="00C25650" w:rsidRDefault="00C25650" w:rsidP="00C25650">
            <w:pPr>
              <w:snapToGrid w:val="0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★</w:t>
            </w:r>
            <w:r w:rsidRPr="0097115E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時間</w:t>
            </w:r>
            <w:r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・クラス</w:t>
            </w:r>
            <w:r w:rsidRPr="0097115E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に余裕があれば、中国旅行で広げる、あるいは</w:t>
            </w:r>
            <w:r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他</w:t>
            </w:r>
            <w:r w:rsidRPr="0097115E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国の学生にも話を振ってみる。</w:t>
            </w:r>
          </w:p>
          <w:p w14:paraId="1582A0DC" w14:textId="77777777" w:rsidR="00C25650" w:rsidRPr="00C25650" w:rsidRDefault="00C256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61DEE1" w14:textId="77777777" w:rsidR="00143524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B03819" w14:textId="77777777" w:rsidR="00143524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651989" w14:textId="77777777" w:rsidR="00143524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915964" w14:textId="77777777" w:rsidR="00143524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1F02C8" w14:textId="77777777" w:rsidR="00143524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A8800" w14:textId="77777777" w:rsidR="00143524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003D91" w14:textId="77777777" w:rsidR="00143524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46CE26" w14:textId="77777777" w:rsidR="00143524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5F65E9" w14:textId="77777777" w:rsidR="00143524" w:rsidRPr="002916FA" w:rsidRDefault="001435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7D5A13D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979C4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52C74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2C75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5BCA0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72418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48DE8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8E2FB3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C89827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81FDDD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F4DE2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FA5F7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2D635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4A191C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B2531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296B7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BDE10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52EA00" w14:textId="77777777" w:rsidR="00290561" w:rsidRDefault="00290561" w:rsidP="00585A59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4CE7C1D7" w14:textId="77777777" w:rsidR="00290561" w:rsidRDefault="00B54F55" w:rsidP="00585A59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語彙拡大</w:t>
            </w:r>
          </w:p>
          <w:p w14:paraId="720425A7" w14:textId="77777777" w:rsidR="00290561" w:rsidRDefault="00290561" w:rsidP="00585A59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24255BA0" w14:textId="77777777" w:rsidR="00290561" w:rsidRDefault="00290561" w:rsidP="00585A59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4838C897" w14:textId="77777777" w:rsidR="00EC2E47" w:rsidRDefault="00EC2E47" w:rsidP="00585A59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45741CED" w14:textId="77777777" w:rsidR="0047193A" w:rsidRPr="00EF4746" w:rsidRDefault="0047193A" w:rsidP="00EF4746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1286824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415B0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4ED97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F9789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94ABFF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973FD0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77D0E0" w14:textId="77777777" w:rsidR="004F27AC" w:rsidRDefault="004F27AC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94F1B3" w14:textId="77777777" w:rsidR="004F27AC" w:rsidRDefault="004F27AC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092F13" w14:textId="77777777" w:rsidR="004F27AC" w:rsidRDefault="004F27AC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5FDDF2" w14:textId="77777777" w:rsidR="004F27AC" w:rsidRDefault="004F27AC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D251EC" w14:textId="77777777" w:rsidR="0047193A" w:rsidRDefault="004F27AC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味整理</w:t>
            </w:r>
          </w:p>
          <w:p w14:paraId="0C9DAFB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6BB9CF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7C3ECF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67F8A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BC29C3" w14:textId="77777777" w:rsidR="00227C38" w:rsidRPr="00EF4746" w:rsidRDefault="00227C38" w:rsidP="00227C3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229B160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A8CB8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940036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D8E41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B43E3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C2E233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6C96CC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E1C288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AF0E4F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8D112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D8DAB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4A8F2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6245E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21538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8DAE3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60735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353C1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4E879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B4416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3F2527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8128B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034B91" w14:textId="77777777" w:rsidR="006C0ADA" w:rsidRPr="00661414" w:rsidRDefault="00237F2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14:paraId="6276F322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5A4A0E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D7A161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56B2C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141F2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FD00B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11B15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ACC50C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43F92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B90CC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2B109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277D5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FF62D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7ED65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F1054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64F1A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98551C" w14:textId="77777777" w:rsidR="00E00D8F" w:rsidRDefault="004F27A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5A05F62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C10DF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4251E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4C6D65" w14:textId="77777777" w:rsidR="00E00D8F" w:rsidRDefault="004F27A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→S個別</w:t>
            </w:r>
          </w:p>
          <w:p w14:paraId="140DA62B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6AAC775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6C306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88F44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0FDECB" w14:textId="77777777" w:rsidR="00E00D8F" w:rsidRDefault="004F27A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【能力】</w:t>
            </w:r>
          </w:p>
          <w:p w14:paraId="5AE308E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D898B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68BEA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66589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618FD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D8160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D1EC1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5B681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B5924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BA5A2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22781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66F5D6" w14:textId="77777777" w:rsidR="00585913" w:rsidRDefault="00585913" w:rsidP="0058591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→S個別</w:t>
            </w:r>
          </w:p>
          <w:p w14:paraId="7BF1CB8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1A3AD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4FE52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16F8F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59CF81" w14:textId="77777777" w:rsidR="009D49C4" w:rsidRDefault="00F2314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旅行（既習）</w:t>
            </w:r>
          </w:p>
          <w:p w14:paraId="337A7569" w14:textId="77777777" w:rsidR="009D49C4" w:rsidRDefault="00F2314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→全体</w:t>
            </w:r>
          </w:p>
          <w:p w14:paraId="7BF7063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B5B03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34FD6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E920D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9DD78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6361A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A692F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620B1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51468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0A9D1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38ED6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F8A81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55573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FECEA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4B1DC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C178B0" w14:textId="77777777" w:rsidR="006E279A" w:rsidRDefault="006E279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3FD046" w14:textId="77777777" w:rsidR="009D49C4" w:rsidRDefault="002916F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14:paraId="5B26138D" w14:textId="77777777" w:rsidR="009D49C4" w:rsidRDefault="002916F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違います</w:t>
            </w:r>
          </w:p>
          <w:p w14:paraId="5EC8E774" w14:textId="77777777" w:rsidR="00143524" w:rsidRDefault="0014352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</w:p>
          <w:p w14:paraId="5C64482C" w14:textId="77777777" w:rsidR="006E279A" w:rsidRPr="00C25650" w:rsidRDefault="006E279A" w:rsidP="00003AD8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C25650">
              <w:rPr>
                <w:rFonts w:asciiTheme="minorEastAsia" w:hAnsiTheme="minorEastAsia" w:hint="eastAsia"/>
                <w:sz w:val="16"/>
                <w:szCs w:val="16"/>
              </w:rPr>
              <w:t>ジェスチャー</w:t>
            </w:r>
            <w:r w:rsidR="00143524">
              <w:rPr>
                <w:rFonts w:asciiTheme="minorEastAsia" w:hAnsiTheme="minorEastAsia" w:hint="eastAsia"/>
                <w:sz w:val="16"/>
                <w:szCs w:val="16"/>
              </w:rPr>
              <w:t>で。</w:t>
            </w:r>
          </w:p>
          <w:p w14:paraId="0E31A391" w14:textId="77777777" w:rsidR="002916FA" w:rsidRDefault="002916F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5CB48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85E05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FBCF1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44271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9C0AE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5BE5D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8E18D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5CBE5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FFB4B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C50D3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9932BF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3CD0E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282AE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03B89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CD415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4F665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15EDF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583A0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B7426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7B998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BC97F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1DED97" w14:textId="77777777" w:rsidR="00402234" w:rsidRDefault="0014352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14:paraId="7B30890D" w14:textId="77777777" w:rsidR="00143524" w:rsidRDefault="0014352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言葉</w:t>
            </w:r>
          </w:p>
          <w:p w14:paraId="1006B7B4" w14:textId="77777777" w:rsidR="00143524" w:rsidRDefault="0014352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終わり</w:t>
            </w:r>
          </w:p>
          <w:p w14:paraId="6CC23128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E4B148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720AC6" w14:textId="77777777" w:rsidR="00143524" w:rsidRDefault="0014352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140BE6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19325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AD583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1E760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A28C9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F7359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D0EF4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783A7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674EE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49E64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150CA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929BEF" w14:textId="77777777" w:rsidR="00143524" w:rsidRDefault="0014352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750E0B" w14:textId="77777777" w:rsidR="00143524" w:rsidRDefault="0014352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A89D54" w14:textId="77777777" w:rsidR="00143524" w:rsidRPr="00402234" w:rsidRDefault="00143524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EFF6CD6" w14:textId="77777777" w:rsidR="00143524" w:rsidRDefault="00143524" w:rsidP="00143524">
      <w:pPr>
        <w:widowControl/>
        <w:jc w:val="left"/>
        <w:rPr>
          <w:rFonts w:asciiTheme="minorEastAsia" w:hAnsiTheme="minorEastAsia"/>
        </w:rPr>
      </w:pPr>
    </w:p>
    <w:sectPr w:rsidR="00143524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CE6E" w14:textId="77777777" w:rsidR="00E911BA" w:rsidRDefault="00E911BA" w:rsidP="00ED4F3E">
      <w:r>
        <w:separator/>
      </w:r>
    </w:p>
  </w:endnote>
  <w:endnote w:type="continuationSeparator" w:id="0">
    <w:p w14:paraId="14515383" w14:textId="77777777" w:rsidR="00E911BA" w:rsidRDefault="00E911BA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2C261A04" w14:textId="77777777" w:rsidR="002E22F2" w:rsidRDefault="000B4136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310108" w:rsidRPr="00310108">
          <w:rPr>
            <w:noProof/>
            <w:lang w:val="ja-JP"/>
          </w:rPr>
          <w:t>1</w:t>
        </w:r>
        <w:r>
          <w:fldChar w:fldCharType="end"/>
        </w:r>
      </w:p>
    </w:sdtContent>
  </w:sdt>
  <w:p w14:paraId="4CC0CEE3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16F2" w14:textId="77777777" w:rsidR="00E911BA" w:rsidRDefault="00E911BA" w:rsidP="00ED4F3E">
      <w:r>
        <w:separator/>
      </w:r>
    </w:p>
  </w:footnote>
  <w:footnote w:type="continuationSeparator" w:id="0">
    <w:p w14:paraId="0D7ECE23" w14:textId="77777777" w:rsidR="00E911BA" w:rsidRDefault="00E911BA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440F61"/>
    <w:multiLevelType w:val="hybridMultilevel"/>
    <w:tmpl w:val="A8FC421E"/>
    <w:lvl w:ilvl="0" w:tplc="83827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CC0141"/>
    <w:multiLevelType w:val="hybridMultilevel"/>
    <w:tmpl w:val="E0D86C3A"/>
    <w:lvl w:ilvl="0" w:tplc="123A9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E0FEF"/>
    <w:multiLevelType w:val="hybridMultilevel"/>
    <w:tmpl w:val="1C1E27FE"/>
    <w:lvl w:ilvl="0" w:tplc="D4DEC7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381C3C"/>
    <w:multiLevelType w:val="hybridMultilevel"/>
    <w:tmpl w:val="B352C2AA"/>
    <w:lvl w:ilvl="0" w:tplc="4CF8521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190C2E"/>
    <w:multiLevelType w:val="hybridMultilevel"/>
    <w:tmpl w:val="C0449FFA"/>
    <w:lvl w:ilvl="0" w:tplc="393E7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EB1A42"/>
    <w:multiLevelType w:val="hybridMultilevel"/>
    <w:tmpl w:val="6B2C0B9E"/>
    <w:lvl w:ilvl="0" w:tplc="C1043A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DE461E"/>
    <w:multiLevelType w:val="hybridMultilevel"/>
    <w:tmpl w:val="D222E930"/>
    <w:lvl w:ilvl="0" w:tplc="B9EE61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7DD22E4B"/>
    <w:multiLevelType w:val="hybridMultilevel"/>
    <w:tmpl w:val="96361942"/>
    <w:lvl w:ilvl="0" w:tplc="86D66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0"/>
  </w:num>
  <w:num w:numId="7">
    <w:abstractNumId w:val="21"/>
  </w:num>
  <w:num w:numId="8">
    <w:abstractNumId w:val="28"/>
  </w:num>
  <w:num w:numId="9">
    <w:abstractNumId w:val="12"/>
  </w:num>
  <w:num w:numId="10">
    <w:abstractNumId w:val="20"/>
  </w:num>
  <w:num w:numId="11">
    <w:abstractNumId w:val="27"/>
  </w:num>
  <w:num w:numId="12">
    <w:abstractNumId w:val="22"/>
  </w:num>
  <w:num w:numId="13">
    <w:abstractNumId w:val="1"/>
  </w:num>
  <w:num w:numId="14">
    <w:abstractNumId w:val="30"/>
  </w:num>
  <w:num w:numId="15">
    <w:abstractNumId w:val="14"/>
  </w:num>
  <w:num w:numId="16">
    <w:abstractNumId w:val="9"/>
  </w:num>
  <w:num w:numId="17">
    <w:abstractNumId w:val="24"/>
  </w:num>
  <w:num w:numId="18">
    <w:abstractNumId w:val="5"/>
  </w:num>
  <w:num w:numId="19">
    <w:abstractNumId w:val="4"/>
  </w:num>
  <w:num w:numId="20">
    <w:abstractNumId w:val="6"/>
  </w:num>
  <w:num w:numId="21">
    <w:abstractNumId w:val="10"/>
  </w:num>
  <w:num w:numId="22">
    <w:abstractNumId w:val="23"/>
  </w:num>
  <w:num w:numId="23">
    <w:abstractNumId w:val="11"/>
  </w:num>
  <w:num w:numId="24">
    <w:abstractNumId w:val="25"/>
  </w:num>
  <w:num w:numId="25">
    <w:abstractNumId w:val="19"/>
  </w:num>
  <w:num w:numId="26">
    <w:abstractNumId w:val="32"/>
  </w:num>
  <w:num w:numId="27">
    <w:abstractNumId w:val="26"/>
  </w:num>
  <w:num w:numId="28">
    <w:abstractNumId w:val="18"/>
  </w:num>
  <w:num w:numId="29">
    <w:abstractNumId w:val="15"/>
  </w:num>
  <w:num w:numId="30">
    <w:abstractNumId w:val="29"/>
  </w:num>
  <w:num w:numId="31">
    <w:abstractNumId w:val="16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9670E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136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3524"/>
    <w:rsid w:val="00145982"/>
    <w:rsid w:val="00146911"/>
    <w:rsid w:val="00152D07"/>
    <w:rsid w:val="00152E30"/>
    <w:rsid w:val="0016160C"/>
    <w:rsid w:val="001623D1"/>
    <w:rsid w:val="00163B28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055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E798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27C38"/>
    <w:rsid w:val="002304C4"/>
    <w:rsid w:val="0023278F"/>
    <w:rsid w:val="00232C5A"/>
    <w:rsid w:val="002366C9"/>
    <w:rsid w:val="00237F2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0561"/>
    <w:rsid w:val="002916FA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0887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0108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46A3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5357"/>
    <w:rsid w:val="00486AEE"/>
    <w:rsid w:val="00491697"/>
    <w:rsid w:val="00491787"/>
    <w:rsid w:val="0049184A"/>
    <w:rsid w:val="00492020"/>
    <w:rsid w:val="004923DB"/>
    <w:rsid w:val="00492B6A"/>
    <w:rsid w:val="00492B6C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2A96"/>
    <w:rsid w:val="004E61FA"/>
    <w:rsid w:val="004E7940"/>
    <w:rsid w:val="004F0BF3"/>
    <w:rsid w:val="004F1D20"/>
    <w:rsid w:val="004F27AC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2BE3"/>
    <w:rsid w:val="0058323E"/>
    <w:rsid w:val="00583EF9"/>
    <w:rsid w:val="00585913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6793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4C47"/>
    <w:rsid w:val="006A5356"/>
    <w:rsid w:val="006A639A"/>
    <w:rsid w:val="006A73B8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279A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C28D7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115E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6E29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485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4F55"/>
    <w:rsid w:val="00B56B3D"/>
    <w:rsid w:val="00B61DF8"/>
    <w:rsid w:val="00B631B9"/>
    <w:rsid w:val="00B63230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B07DF"/>
    <w:rsid w:val="00BB1181"/>
    <w:rsid w:val="00BC040D"/>
    <w:rsid w:val="00BC456A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072F0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5650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24C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871"/>
    <w:rsid w:val="00E24DC1"/>
    <w:rsid w:val="00E2681F"/>
    <w:rsid w:val="00E273EA"/>
    <w:rsid w:val="00E32386"/>
    <w:rsid w:val="00E33B14"/>
    <w:rsid w:val="00E34B4C"/>
    <w:rsid w:val="00E3544B"/>
    <w:rsid w:val="00E3713F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4ACC"/>
    <w:rsid w:val="00E65301"/>
    <w:rsid w:val="00E7257B"/>
    <w:rsid w:val="00E838D6"/>
    <w:rsid w:val="00E84F3A"/>
    <w:rsid w:val="00E86276"/>
    <w:rsid w:val="00E87B26"/>
    <w:rsid w:val="00E902FE"/>
    <w:rsid w:val="00E911BA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2E47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4746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14F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F152298"/>
  <w15:docId w15:val="{7547D346-D36E-4654-88D4-210531CF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E5524-1400-4D17-B5D4-2AB7C58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revision>2</cp:revision>
  <cp:lastPrinted>2018-08-19T01:17:00Z</cp:lastPrinted>
  <dcterms:created xsi:type="dcterms:W3CDTF">2021-09-16T13:36:00Z</dcterms:created>
  <dcterms:modified xsi:type="dcterms:W3CDTF">2021-09-16T13:36:00Z</dcterms:modified>
</cp:coreProperties>
</file>